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75E94B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97A3F">
        <w:rPr>
          <w:rFonts w:hint="eastAsia"/>
          <w:sz w:val="32"/>
          <w:szCs w:val="32"/>
        </w:rPr>
        <w:t>NZYGKXJ2021-02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3555F5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E8453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E8453C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  <w:bookmarkStart w:id="0" w:name="_GoBack"/>
      <w:bookmarkEnd w:id="0"/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6C26A740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E8453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E8453C"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095154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E8453C">
        <w:rPr>
          <w:rFonts w:hint="eastAsia"/>
        </w:rPr>
        <w:t>6</w:t>
      </w:r>
      <w:r w:rsidR="004C157B">
        <w:rPr>
          <w:rFonts w:hint="eastAsia"/>
        </w:rPr>
        <w:t>月</w:t>
      </w:r>
      <w:r w:rsidR="00E8453C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48BA2" w14:textId="77777777" w:rsidR="00AC7DEA" w:rsidRDefault="00AC7DEA" w:rsidP="00126CDB">
      <w:r>
        <w:separator/>
      </w:r>
    </w:p>
  </w:endnote>
  <w:endnote w:type="continuationSeparator" w:id="0">
    <w:p w14:paraId="74522974" w14:textId="77777777" w:rsidR="00AC7DEA" w:rsidRDefault="00AC7DE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541D2" w14:textId="77777777" w:rsidR="00AC7DEA" w:rsidRDefault="00AC7DEA" w:rsidP="00126CDB">
      <w:r>
        <w:separator/>
      </w:r>
    </w:p>
  </w:footnote>
  <w:footnote w:type="continuationSeparator" w:id="0">
    <w:p w14:paraId="5DF7048E" w14:textId="77777777" w:rsidR="00AC7DEA" w:rsidRDefault="00AC7DE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B69"/>
    <w:rsid w:val="00583BBA"/>
    <w:rsid w:val="0059004E"/>
    <w:rsid w:val="005947B9"/>
    <w:rsid w:val="00594A56"/>
    <w:rsid w:val="00594E00"/>
    <w:rsid w:val="005A0B70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600C7A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76D61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5796"/>
    <w:rsid w:val="00AC7DEA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F2"/>
    <w:rsid w:val="00D95C94"/>
    <w:rsid w:val="00D972BE"/>
    <w:rsid w:val="00D97A3F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453C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05375-8084-4CB4-8920-D522692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24</cp:revision>
  <cp:lastPrinted>2021-05-20T02:39:00Z</cp:lastPrinted>
  <dcterms:created xsi:type="dcterms:W3CDTF">2016-11-10T12:11:00Z</dcterms:created>
  <dcterms:modified xsi:type="dcterms:W3CDTF">2021-06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